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587"/>
        <w:tblW w:w="6062" w:type="dxa"/>
        <w:tblLook w:val="04A0"/>
      </w:tblPr>
      <w:tblGrid>
        <w:gridCol w:w="6062"/>
      </w:tblGrid>
      <w:tr w:rsidR="00682111" w:rsidRPr="00682111" w:rsidTr="00C06F9D">
        <w:trPr>
          <w:trHeight w:val="1134"/>
        </w:trPr>
        <w:tc>
          <w:tcPr>
            <w:tcW w:w="6062" w:type="dxa"/>
          </w:tcPr>
          <w:p w:rsidR="00682111" w:rsidRPr="00682111" w:rsidRDefault="00682111" w:rsidP="00F2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</w:t>
            </w:r>
            <w:r w:rsidR="00BA6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8268D6" w:rsidRDefault="00781C5F" w:rsidP="00781C5F">
            <w:pPr>
              <w:tabs>
                <w:tab w:val="left" w:pos="1843"/>
              </w:tabs>
              <w:ind w:lef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781C5F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bookmarkStart w:id="0" w:name="_GoBack"/>
            <w:bookmarkEnd w:id="0"/>
            <w:r w:rsidRPr="00781C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268D6">
              <w:rPr>
                <w:rFonts w:ascii="Times New Roman" w:hAnsi="Times New Roman"/>
                <w:sz w:val="24"/>
                <w:szCs w:val="24"/>
              </w:rPr>
              <w:t xml:space="preserve">сельского поселения Слакбашевский сельсовет </w:t>
            </w:r>
            <w:r w:rsidRPr="00781C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8268D6">
              <w:rPr>
                <w:rFonts w:ascii="Times New Roman" w:hAnsi="Times New Roman" w:cs="Times New Roman"/>
                <w:sz w:val="24"/>
                <w:szCs w:val="24"/>
              </w:rPr>
              <w:t>Белеб</w:t>
            </w:r>
            <w:r w:rsidRPr="00781C5F">
              <w:rPr>
                <w:rFonts w:ascii="Times New Roman" w:hAnsi="Times New Roman" w:cs="Times New Roman"/>
                <w:sz w:val="24"/>
                <w:szCs w:val="24"/>
              </w:rPr>
              <w:t xml:space="preserve">еевский район </w:t>
            </w:r>
          </w:p>
          <w:p w:rsidR="00781C5F" w:rsidRPr="00781C5F" w:rsidRDefault="00781C5F" w:rsidP="00781C5F">
            <w:pPr>
              <w:tabs>
                <w:tab w:val="left" w:pos="1843"/>
              </w:tabs>
              <w:ind w:lef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781C5F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682111" w:rsidRPr="00682111" w:rsidRDefault="00682111" w:rsidP="00781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111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201</w:t>
            </w:r>
            <w:r w:rsidR="008268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8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№ ___</w:t>
            </w:r>
          </w:p>
          <w:p w:rsidR="00682111" w:rsidRPr="00682111" w:rsidRDefault="00682111" w:rsidP="00F20512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ind w:left="17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F20512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67870" w:rsidRPr="00F20512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20512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C031CA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1CA">
        <w:rPr>
          <w:rFonts w:ascii="Times New Roman" w:eastAsia="Times New Roman" w:hAnsi="Times New Roman" w:cs="Times New Roman"/>
          <w:sz w:val="28"/>
          <w:szCs w:val="28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footerReference w:type="default" r:id="rId8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795"/>
        <w:gridCol w:w="2859"/>
        <w:gridCol w:w="3151"/>
        <w:gridCol w:w="1699"/>
        <w:gridCol w:w="1699"/>
        <w:gridCol w:w="1699"/>
        <w:gridCol w:w="1942"/>
        <w:gridCol w:w="1349"/>
      </w:tblGrid>
      <w:tr w:rsidR="005E174F" w:rsidRPr="000F1C4D" w:rsidTr="005E174F">
        <w:trPr>
          <w:cantSplit/>
          <w:trHeight w:val="1171"/>
          <w:jc w:val="center"/>
        </w:trPr>
        <w:tc>
          <w:tcPr>
            <w:tcW w:w="262" w:type="pct"/>
            <w:vMerge w:val="restar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/п</w:t>
            </w:r>
          </w:p>
        </w:tc>
        <w:tc>
          <w:tcPr>
            <w:tcW w:w="941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СЗИ, эксплуата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ционной и тех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ической док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нтации к ним</w:t>
            </w:r>
          </w:p>
        </w:tc>
        <w:tc>
          <w:tcPr>
            <w:tcW w:w="1037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йные н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ра СЗИ, экс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118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получении</w:t>
            </w:r>
          </w:p>
        </w:tc>
        <w:tc>
          <w:tcPr>
            <w:tcW w:w="1197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выдаче</w:t>
            </w:r>
          </w:p>
        </w:tc>
        <w:tc>
          <w:tcPr>
            <w:tcW w:w="445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ание</w:t>
            </w:r>
          </w:p>
        </w:tc>
      </w:tr>
      <w:tr w:rsidR="005E174F" w:rsidRPr="000F1C4D" w:rsidTr="005E174F">
        <w:trPr>
          <w:cantSplit/>
          <w:trHeight w:val="2088"/>
          <w:jc w:val="center"/>
        </w:trPr>
        <w:tc>
          <w:tcPr>
            <w:tcW w:w="262" w:type="pct"/>
            <w:vMerge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41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ког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уч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ы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и номер сопров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дитель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ого письма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О.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ьз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вателя СЗИ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и 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расписка в пол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ении</w:t>
            </w:r>
          </w:p>
        </w:tc>
        <w:tc>
          <w:tcPr>
            <w:tcW w:w="445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E174F" w:rsidRPr="000F1C4D" w:rsidTr="005E174F">
        <w:trPr>
          <w:jc w:val="center"/>
        </w:trPr>
        <w:tc>
          <w:tcPr>
            <w:tcW w:w="262" w:type="pc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41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7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5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5E174F" w:rsidRPr="000F1C4D" w:rsidTr="005E174F">
        <w:trPr>
          <w:trHeight w:val="1821"/>
          <w:jc w:val="center"/>
        </w:trPr>
        <w:tc>
          <w:tcPr>
            <w:tcW w:w="262" w:type="pct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1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7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C33F6" w:rsidRDefault="003C33F6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sectPr w:rsidR="00A67870" w:rsidSect="00C031C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693" w:rsidRDefault="00264693" w:rsidP="00460518">
      <w:pPr>
        <w:spacing w:after="0" w:line="240" w:lineRule="auto"/>
      </w:pPr>
      <w:r>
        <w:separator/>
      </w:r>
    </w:p>
  </w:endnote>
  <w:endnote w:type="continuationSeparator" w:id="1">
    <w:p w:rsidR="00264693" w:rsidRDefault="00264693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Content>
      <w:p w:rsidR="00460518" w:rsidRPr="00460518" w:rsidRDefault="00BA5B1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17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693" w:rsidRDefault="00264693" w:rsidP="00460518">
      <w:pPr>
        <w:spacing w:after="0" w:line="240" w:lineRule="auto"/>
      </w:pPr>
      <w:r>
        <w:separator/>
      </w:r>
    </w:p>
  </w:footnote>
  <w:footnote w:type="continuationSeparator" w:id="1">
    <w:p w:rsidR="00264693" w:rsidRDefault="00264693" w:rsidP="0046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3F6"/>
    <w:rsid w:val="0000016C"/>
    <w:rsid w:val="000018E0"/>
    <w:rsid w:val="00004878"/>
    <w:rsid w:val="00013867"/>
    <w:rsid w:val="00013EC8"/>
    <w:rsid w:val="00085C37"/>
    <w:rsid w:val="000A6A94"/>
    <w:rsid w:val="000D397D"/>
    <w:rsid w:val="000D4C32"/>
    <w:rsid w:val="000F1C4D"/>
    <w:rsid w:val="00113537"/>
    <w:rsid w:val="00114092"/>
    <w:rsid w:val="0014559A"/>
    <w:rsid w:val="0018303D"/>
    <w:rsid w:val="00241EC6"/>
    <w:rsid w:val="00264693"/>
    <w:rsid w:val="00282A24"/>
    <w:rsid w:val="00287B9D"/>
    <w:rsid w:val="00294F6B"/>
    <w:rsid w:val="002A3866"/>
    <w:rsid w:val="002A4948"/>
    <w:rsid w:val="0031691E"/>
    <w:rsid w:val="00321289"/>
    <w:rsid w:val="003307EB"/>
    <w:rsid w:val="0034628A"/>
    <w:rsid w:val="00357F46"/>
    <w:rsid w:val="003A38CB"/>
    <w:rsid w:val="003A42E7"/>
    <w:rsid w:val="003C33F6"/>
    <w:rsid w:val="003C4699"/>
    <w:rsid w:val="003D0EB4"/>
    <w:rsid w:val="003E39B4"/>
    <w:rsid w:val="003F77A0"/>
    <w:rsid w:val="00400457"/>
    <w:rsid w:val="0044463A"/>
    <w:rsid w:val="004446AB"/>
    <w:rsid w:val="00444944"/>
    <w:rsid w:val="00460518"/>
    <w:rsid w:val="004633A7"/>
    <w:rsid w:val="00491713"/>
    <w:rsid w:val="004A1021"/>
    <w:rsid w:val="004B4A50"/>
    <w:rsid w:val="004C7FA4"/>
    <w:rsid w:val="004D4363"/>
    <w:rsid w:val="004F4D0C"/>
    <w:rsid w:val="00532E4F"/>
    <w:rsid w:val="005633C3"/>
    <w:rsid w:val="005650BA"/>
    <w:rsid w:val="00573032"/>
    <w:rsid w:val="00574EC1"/>
    <w:rsid w:val="00584C63"/>
    <w:rsid w:val="005B7E4D"/>
    <w:rsid w:val="005D5A08"/>
    <w:rsid w:val="005E174F"/>
    <w:rsid w:val="00623D52"/>
    <w:rsid w:val="006377BC"/>
    <w:rsid w:val="006579B6"/>
    <w:rsid w:val="006645DB"/>
    <w:rsid w:val="00682111"/>
    <w:rsid w:val="00684730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81C5F"/>
    <w:rsid w:val="007918A7"/>
    <w:rsid w:val="007A638A"/>
    <w:rsid w:val="007A6FE4"/>
    <w:rsid w:val="007F1DCC"/>
    <w:rsid w:val="007F2440"/>
    <w:rsid w:val="0081322B"/>
    <w:rsid w:val="00821E76"/>
    <w:rsid w:val="00825A2F"/>
    <w:rsid w:val="008268D6"/>
    <w:rsid w:val="008351ED"/>
    <w:rsid w:val="00853FCD"/>
    <w:rsid w:val="008878DD"/>
    <w:rsid w:val="0089744B"/>
    <w:rsid w:val="008B107F"/>
    <w:rsid w:val="008D267A"/>
    <w:rsid w:val="009074C7"/>
    <w:rsid w:val="00920DCE"/>
    <w:rsid w:val="009A1146"/>
    <w:rsid w:val="009E071A"/>
    <w:rsid w:val="00A14C61"/>
    <w:rsid w:val="00A30446"/>
    <w:rsid w:val="00A5776F"/>
    <w:rsid w:val="00A62E25"/>
    <w:rsid w:val="00A67870"/>
    <w:rsid w:val="00A70520"/>
    <w:rsid w:val="00A71791"/>
    <w:rsid w:val="00A819EF"/>
    <w:rsid w:val="00A94DAB"/>
    <w:rsid w:val="00AA5BFA"/>
    <w:rsid w:val="00AA709C"/>
    <w:rsid w:val="00AC299D"/>
    <w:rsid w:val="00B0159D"/>
    <w:rsid w:val="00B432C7"/>
    <w:rsid w:val="00B83EFD"/>
    <w:rsid w:val="00BA26F2"/>
    <w:rsid w:val="00BA5B1A"/>
    <w:rsid w:val="00BA5E46"/>
    <w:rsid w:val="00BA6F27"/>
    <w:rsid w:val="00BB35F1"/>
    <w:rsid w:val="00BC2AA9"/>
    <w:rsid w:val="00BF6DEB"/>
    <w:rsid w:val="00C01FC8"/>
    <w:rsid w:val="00C031CA"/>
    <w:rsid w:val="00C34F85"/>
    <w:rsid w:val="00C53ACF"/>
    <w:rsid w:val="00C653B0"/>
    <w:rsid w:val="00C67811"/>
    <w:rsid w:val="00C700D8"/>
    <w:rsid w:val="00C73E01"/>
    <w:rsid w:val="00C74EFD"/>
    <w:rsid w:val="00CF1586"/>
    <w:rsid w:val="00CF48ED"/>
    <w:rsid w:val="00D155F2"/>
    <w:rsid w:val="00D20384"/>
    <w:rsid w:val="00D2478B"/>
    <w:rsid w:val="00D45340"/>
    <w:rsid w:val="00D478DE"/>
    <w:rsid w:val="00D51505"/>
    <w:rsid w:val="00D5725B"/>
    <w:rsid w:val="00D64237"/>
    <w:rsid w:val="00DB64A5"/>
    <w:rsid w:val="00DD29A2"/>
    <w:rsid w:val="00DE409B"/>
    <w:rsid w:val="00DF194B"/>
    <w:rsid w:val="00DF3D46"/>
    <w:rsid w:val="00DF4677"/>
    <w:rsid w:val="00E140D9"/>
    <w:rsid w:val="00E34C3F"/>
    <w:rsid w:val="00E357AE"/>
    <w:rsid w:val="00E463E6"/>
    <w:rsid w:val="00E5406E"/>
    <w:rsid w:val="00E72CBF"/>
    <w:rsid w:val="00E85C47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512"/>
    <w:rsid w:val="00F20B90"/>
    <w:rsid w:val="00F375E0"/>
    <w:rsid w:val="00F44B4D"/>
    <w:rsid w:val="00F722D6"/>
    <w:rsid w:val="00F75E25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8A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semiHidden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semiHidden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A6DE-8812-4874-8D75-C5343F65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9</cp:revision>
  <dcterms:created xsi:type="dcterms:W3CDTF">2017-07-20T09:37:00Z</dcterms:created>
  <dcterms:modified xsi:type="dcterms:W3CDTF">2018-05-16T09:30:00Z</dcterms:modified>
</cp:coreProperties>
</file>